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82" w:rsidRPr="002F1F46" w:rsidRDefault="0026752B" w:rsidP="00264113">
      <w:pPr>
        <w:ind w:left="-1050" w:right="-567"/>
        <w:rPr>
          <w:rFonts w:cs="DecoType Thuluth"/>
          <w:sz w:val="16"/>
          <w:szCs w:val="16"/>
          <w:rtl/>
        </w:rPr>
      </w:pPr>
      <w:r>
        <w:rPr>
          <w:rFonts w:cs="Monotype Koufi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9.25pt;margin-top:-16.4pt;width:152.45pt;height:55.75pt;z-index:-251651072" wrapcoords="0 0" filled="f" stroked="f">
            <v:textbox style="mso-next-textbox:#_x0000_s1026">
              <w:txbxContent>
                <w:p w:rsidR="0026752B" w:rsidRDefault="0026752B" w:rsidP="0026752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48"/>
                      <w:szCs w:val="4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32"/>
                      <w:szCs w:val="32"/>
                      <w:rtl/>
                    </w:rPr>
                    <w:t>جامعة الملك عبدالعزيز</w:t>
                  </w:r>
                </w:p>
                <w:p w:rsidR="0026752B" w:rsidRDefault="0026752B" w:rsidP="0026752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18"/>
                      <w:szCs w:val="22"/>
                      <w:rtl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16"/>
                      <w:szCs w:val="20"/>
                      <w:rtl/>
                    </w:rPr>
                    <w:t>وكالة الجامعة للأعمال والإبداع المعرفي</w:t>
                  </w:r>
                </w:p>
                <w:p w:rsidR="0026752B" w:rsidRDefault="0026752B" w:rsidP="0026752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28"/>
                      <w:szCs w:val="3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20"/>
                      <w:szCs w:val="20"/>
                      <w:rtl/>
                    </w:rPr>
                    <w:t>الإدارة العامة للموارد الذاتية</w:t>
                  </w:r>
                </w:p>
                <w:p w:rsidR="0026752B" w:rsidRPr="00332C9E" w:rsidRDefault="0026752B" w:rsidP="0026752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  <w:p w:rsidR="00264113" w:rsidRPr="00332C9E" w:rsidRDefault="00264113" w:rsidP="00264113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F05C4A">
        <w:rPr>
          <w:rFonts w:cs="Monotype Koufi"/>
          <w:noProof/>
          <w:sz w:val="16"/>
          <w:szCs w:val="16"/>
          <w:rtl/>
        </w:rPr>
        <w:pict>
          <v:shape id="_x0000_s1027" type="#_x0000_t202" style="position:absolute;left:0;text-align:left;margin-left:-317.6pt;margin-top:-12.85pt;width:139.1pt;height:50.7pt;z-index:251666432;mso-width-relative:margin;mso-height-relative:margin" filled="f" stroked="f">
            <v:textbox style="mso-next-textbox:#_x0000_s1027">
              <w:txbxContent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ـرقــم : .............................</w:t>
                  </w:r>
                </w:p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 : .............................</w:t>
                  </w:r>
                </w:p>
                <w:p w:rsidR="00264113" w:rsidRDefault="00264113" w:rsidP="00264113">
                  <w:r>
                    <w:rPr>
                      <w:rFonts w:hint="cs"/>
                      <w:rtl/>
                    </w:rPr>
                    <w:t>المرفقات: ............................</w:t>
                  </w:r>
                </w:p>
              </w:txbxContent>
            </v:textbox>
          </v:shape>
        </w:pict>
      </w:r>
      <w:r w:rsidR="0051521A"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51130</wp:posOffset>
            </wp:positionV>
            <wp:extent cx="838200" cy="638175"/>
            <wp:effectExtent l="19050" t="0" r="0" b="0"/>
            <wp:wrapTight wrapText="bothSides">
              <wp:wrapPolygon edited="0">
                <wp:start x="-491" y="0"/>
                <wp:lineTo x="-491" y="21278"/>
                <wp:lineTo x="21600" y="21278"/>
                <wp:lineTo x="21600" y="0"/>
                <wp:lineTo x="-491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ab/>
        <w:t xml:space="preserve">     </w:t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EB31E3">
        <w:rPr>
          <w:rFonts w:asciiTheme="majorBidi" w:hAnsiTheme="majorBidi" w:cs="PT Bold Heading" w:hint="cs"/>
          <w:sz w:val="16"/>
          <w:szCs w:val="16"/>
          <w:rtl/>
        </w:rPr>
        <w:tab/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</w:p>
    <w:p w:rsidR="00264113" w:rsidRDefault="0045290D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  <w:rtl/>
        </w:rPr>
      </w:pPr>
      <w:r w:rsidRPr="002F1F46">
        <w:rPr>
          <w:rFonts w:cs="PT Bold Heading" w:hint="cs"/>
          <w:sz w:val="16"/>
          <w:szCs w:val="16"/>
          <w:rtl/>
        </w:rPr>
        <w:t xml:space="preserve"> </w:t>
      </w:r>
    </w:p>
    <w:p w:rsidR="0051521A" w:rsidRDefault="0051521A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  <w:rtl/>
        </w:rPr>
      </w:pPr>
    </w:p>
    <w:p w:rsidR="0051521A" w:rsidRPr="00357063" w:rsidRDefault="0051521A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</w:rPr>
      </w:pPr>
      <w:bookmarkStart w:id="0" w:name="_GoBack"/>
      <w:bookmarkEnd w:id="0"/>
    </w:p>
    <w:p w:rsidR="00804F44" w:rsidRDefault="00264113" w:rsidP="00C83CC5">
      <w:pPr>
        <w:spacing w:line="300" w:lineRule="exact"/>
        <w:ind w:left="-1050"/>
        <w:rPr>
          <w:rFonts w:cs="Monotype Koufi"/>
          <w:sz w:val="16"/>
          <w:szCs w:val="16"/>
          <w:rtl/>
        </w:rPr>
      </w:pPr>
      <w:r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                                                    </w:t>
      </w:r>
      <w:r w:rsidR="002F1F96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</w:t>
      </w:r>
      <w:r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</w:t>
      </w:r>
      <w:r w:rsidR="00804F44" w:rsidRPr="00357063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نموذج </w:t>
      </w:r>
      <w:r w:rsidR="00C83CC5">
        <w:rPr>
          <w:rFonts w:cs="Arabic Transparent" w:hint="cs"/>
          <w:b/>
          <w:bCs/>
          <w:color w:val="006600"/>
          <w:sz w:val="20"/>
          <w:szCs w:val="20"/>
          <w:rtl/>
        </w:rPr>
        <w:t>انتهاء</w:t>
      </w:r>
      <w:r w:rsidR="00804F44" w:rsidRPr="00357063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عمل خارج وقت الدوام الرسمي</w:t>
      </w:r>
    </w:p>
    <w:p w:rsidR="00C83CC5" w:rsidRPr="00C83CC5" w:rsidRDefault="00C83CC5" w:rsidP="00C83CC5">
      <w:pPr>
        <w:ind w:left="-1192" w:right="-993"/>
        <w:rPr>
          <w:rtl/>
        </w:rPr>
      </w:pPr>
      <w:r>
        <w:rPr>
          <w:rFonts w:cs="Simplified Arabic" w:hint="cs"/>
          <w:rtl/>
        </w:rPr>
        <w:t xml:space="preserve">فيما يلي بيانا بعدد ساعات العمل الإضافي للسيد / للسادة الموضحة أسماؤهم ادناة </w:t>
      </w:r>
      <w:r>
        <w:rPr>
          <w:rFonts w:hint="cs"/>
          <w:rtl/>
        </w:rPr>
        <w:t>خلال الفترة من</w:t>
      </w:r>
      <w:permStart w:id="719653265" w:edGrp="everyone"/>
      <w:r>
        <w:rPr>
          <w:rFonts w:hint="cs"/>
          <w:rtl/>
        </w:rPr>
        <w:t xml:space="preserve">    /    /   143هـ </w:t>
      </w:r>
      <w:permEnd w:id="719653265"/>
      <w:r>
        <w:rPr>
          <w:rFonts w:hint="cs"/>
          <w:rtl/>
        </w:rPr>
        <w:t>إلى</w:t>
      </w:r>
      <w:permStart w:id="1828872057" w:edGrp="everyone"/>
      <w:r>
        <w:rPr>
          <w:rFonts w:hint="cs"/>
          <w:rtl/>
        </w:rPr>
        <w:t xml:space="preserve">     /   /   143  هـ </w:t>
      </w:r>
      <w:permEnd w:id="1828872057"/>
    </w:p>
    <w:tbl>
      <w:tblPr>
        <w:tblpPr w:leftFromText="180" w:rightFromText="180" w:vertAnchor="text" w:horzAnchor="margin" w:tblpXSpec="center" w:tblpY="181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394"/>
        <w:gridCol w:w="2740"/>
        <w:gridCol w:w="1843"/>
        <w:gridCol w:w="1559"/>
        <w:gridCol w:w="1985"/>
      </w:tblGrid>
      <w:tr w:rsidR="00C83CC5" w:rsidRPr="004B275F" w:rsidTr="00C83CC5">
        <w:trPr>
          <w:trHeight w:val="276"/>
        </w:trPr>
        <w:tc>
          <w:tcPr>
            <w:tcW w:w="969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م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74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سم</w:t>
            </w:r>
          </w:p>
        </w:tc>
        <w:tc>
          <w:tcPr>
            <w:tcW w:w="1843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C83CC5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عدد ايام العمل </w:t>
            </w:r>
          </w:p>
        </w:tc>
        <w:tc>
          <w:tcPr>
            <w:tcW w:w="1559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عدد ساعات العمل في اليوم </w:t>
            </w:r>
          </w:p>
        </w:tc>
        <w:tc>
          <w:tcPr>
            <w:tcW w:w="1985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C83CC5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اجمالي عدد </w:t>
            </w: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 xml:space="preserve">الساعات </w:t>
            </w:r>
          </w:p>
        </w:tc>
      </w:tr>
      <w:tr w:rsidR="00C83CC5" w:rsidRPr="004B275F" w:rsidTr="00C83CC5">
        <w:trPr>
          <w:trHeight w:val="285"/>
        </w:trPr>
        <w:tc>
          <w:tcPr>
            <w:tcW w:w="969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274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843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559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985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C83CC5" w:rsidRPr="00F5548B" w:rsidRDefault="00C83CC5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doub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  <w:vAlign w:val="center"/>
          </w:tcPr>
          <w:p w:rsidR="00C83CC5" w:rsidRPr="00C83CC5" w:rsidRDefault="00C83CC5" w:rsidP="00C83CC5">
            <w:pPr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477308036" w:edGrp="everyone" w:colFirst="1" w:colLast="1"/>
            <w:permStart w:id="62725274" w:edGrp="everyone" w:colFirst="2" w:colLast="2"/>
            <w:permStart w:id="1235423167" w:edGrp="everyone" w:colFirst="3" w:colLast="3"/>
            <w:permStart w:id="1447242566" w:edGrp="everyone" w:colFirst="4" w:colLast="4"/>
            <w:permStart w:id="916460442" w:edGrp="everyone" w:colFirst="5" w:colLast="5"/>
            <w:r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 xml:space="preserve">      1</w:t>
            </w:r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1B1DEA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1B1DEA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1B1DEA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1B1DEA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AE74F7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97472847" w:edGrp="everyone" w:colFirst="1" w:colLast="1"/>
            <w:permStart w:id="55670554" w:edGrp="everyone" w:colFirst="2" w:colLast="2"/>
            <w:permStart w:id="438132158" w:edGrp="everyone" w:colFirst="3" w:colLast="3"/>
            <w:permStart w:id="1558544107" w:edGrp="everyone" w:colFirst="4" w:colLast="4"/>
            <w:permStart w:id="888371195" w:edGrp="everyone" w:colFirst="5" w:colLast="5"/>
            <w:permEnd w:id="477308036"/>
            <w:permEnd w:id="62725274"/>
            <w:permEnd w:id="1235423167"/>
            <w:permEnd w:id="1447242566"/>
            <w:permEnd w:id="916460442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2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AE74F7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089422221" w:edGrp="everyone" w:colFirst="1" w:colLast="1"/>
            <w:permStart w:id="711988162" w:edGrp="everyone" w:colFirst="2" w:colLast="2"/>
            <w:permStart w:id="115036715" w:edGrp="everyone" w:colFirst="3" w:colLast="3"/>
            <w:permStart w:id="2105485314" w:edGrp="everyone" w:colFirst="4" w:colLast="4"/>
            <w:permStart w:id="2022266685" w:edGrp="everyone" w:colFirst="5" w:colLast="5"/>
            <w:permEnd w:id="97472847"/>
            <w:permEnd w:id="55670554"/>
            <w:permEnd w:id="438132158"/>
            <w:permEnd w:id="1558544107"/>
            <w:permEnd w:id="888371195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3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AE74F7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AE74F7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324958016" w:edGrp="everyone" w:colFirst="1" w:colLast="1"/>
            <w:permStart w:id="557000373" w:edGrp="everyone" w:colFirst="2" w:colLast="2"/>
            <w:permStart w:id="1684695399" w:edGrp="everyone" w:colFirst="3" w:colLast="3"/>
            <w:permStart w:id="270696189" w:edGrp="everyone" w:colFirst="4" w:colLast="4"/>
            <w:permStart w:id="1189223757" w:edGrp="everyone" w:colFirst="5" w:colLast="5"/>
            <w:permEnd w:id="2089422221"/>
            <w:permEnd w:id="711988162"/>
            <w:permEnd w:id="115036715"/>
            <w:permEnd w:id="2105485314"/>
            <w:permEnd w:id="2022266685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4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970213654" w:edGrp="everyone" w:colFirst="1" w:colLast="1"/>
            <w:permStart w:id="1588883725" w:edGrp="everyone" w:colFirst="2" w:colLast="2"/>
            <w:permStart w:id="754678886" w:edGrp="everyone" w:colFirst="3" w:colLast="3"/>
            <w:permStart w:id="1457281128" w:edGrp="everyone" w:colFirst="4" w:colLast="4"/>
            <w:permStart w:id="564621473" w:edGrp="everyone" w:colFirst="5" w:colLast="5"/>
            <w:permEnd w:id="324958016"/>
            <w:permEnd w:id="557000373"/>
            <w:permEnd w:id="1684695399"/>
            <w:permEnd w:id="270696189"/>
            <w:permEnd w:id="1189223757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5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173500018" w:edGrp="everyone" w:colFirst="1" w:colLast="1"/>
            <w:permStart w:id="999624946" w:edGrp="everyone" w:colFirst="2" w:colLast="2"/>
            <w:permStart w:id="1635875243" w:edGrp="everyone" w:colFirst="3" w:colLast="3"/>
            <w:permStart w:id="407267562" w:edGrp="everyone" w:colFirst="4" w:colLast="4"/>
            <w:permStart w:id="1201952762" w:edGrp="everyone" w:colFirst="5" w:colLast="5"/>
            <w:permEnd w:id="1970213654"/>
            <w:permEnd w:id="1588883725"/>
            <w:permEnd w:id="754678886"/>
            <w:permEnd w:id="1457281128"/>
            <w:permEnd w:id="564621473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6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800352293" w:edGrp="everyone" w:colFirst="1" w:colLast="1"/>
            <w:permStart w:id="163254833" w:edGrp="everyone" w:colFirst="2" w:colLast="2"/>
            <w:permStart w:id="610823436" w:edGrp="everyone" w:colFirst="3" w:colLast="3"/>
            <w:permStart w:id="1493136767" w:edGrp="everyone" w:colFirst="4" w:colLast="4"/>
            <w:permStart w:id="1309047567" w:edGrp="everyone" w:colFirst="5" w:colLast="5"/>
            <w:permEnd w:id="1173500018"/>
            <w:permEnd w:id="999624946"/>
            <w:permEnd w:id="1635875243"/>
            <w:permEnd w:id="407267562"/>
            <w:permEnd w:id="1201952762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7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20295455" w:edGrp="everyone" w:colFirst="1" w:colLast="1"/>
            <w:permStart w:id="1640715074" w:edGrp="everyone" w:colFirst="2" w:colLast="2"/>
            <w:permStart w:id="1355444256" w:edGrp="everyone" w:colFirst="3" w:colLast="3"/>
            <w:permStart w:id="1105599661" w:edGrp="everyone" w:colFirst="4" w:colLast="4"/>
            <w:permStart w:id="2101432471" w:edGrp="everyone" w:colFirst="5" w:colLast="5"/>
            <w:permEnd w:id="1800352293"/>
            <w:permEnd w:id="163254833"/>
            <w:permEnd w:id="610823436"/>
            <w:permEnd w:id="1493136767"/>
            <w:permEnd w:id="1309047567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8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768256765" w:edGrp="everyone" w:colFirst="1" w:colLast="1"/>
            <w:permStart w:id="1357972428" w:edGrp="everyone" w:colFirst="2" w:colLast="2"/>
            <w:permStart w:id="418603551" w:edGrp="everyone" w:colFirst="3" w:colLast="3"/>
            <w:permStart w:id="1599100161" w:edGrp="everyone" w:colFirst="4" w:colLast="4"/>
            <w:permStart w:id="305153509" w:edGrp="everyone" w:colFirst="5" w:colLast="5"/>
            <w:permEnd w:id="220295455"/>
            <w:permEnd w:id="1640715074"/>
            <w:permEnd w:id="1355444256"/>
            <w:permEnd w:id="1105599661"/>
            <w:permEnd w:id="2101432471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9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010740206" w:edGrp="everyone" w:colFirst="1" w:colLast="1"/>
            <w:permStart w:id="473375259" w:edGrp="everyone" w:colFirst="2" w:colLast="2"/>
            <w:permStart w:id="1249190935" w:edGrp="everyone" w:colFirst="3" w:colLast="3"/>
            <w:permStart w:id="1986145278" w:edGrp="everyone" w:colFirst="4" w:colLast="4"/>
            <w:permStart w:id="1006786336" w:edGrp="everyone" w:colFirst="5" w:colLast="5"/>
            <w:permEnd w:id="1768256765"/>
            <w:permEnd w:id="1357972428"/>
            <w:permEnd w:id="418603551"/>
            <w:permEnd w:id="1599100161"/>
            <w:permEnd w:id="305153509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0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528111649" w:edGrp="everyone" w:colFirst="1" w:colLast="1"/>
            <w:permStart w:id="43338309" w:edGrp="everyone" w:colFirst="2" w:colLast="2"/>
            <w:permStart w:id="151998349" w:edGrp="everyone" w:colFirst="3" w:colLast="3"/>
            <w:permStart w:id="807019603" w:edGrp="everyone" w:colFirst="4" w:colLast="4"/>
            <w:permStart w:id="384306483" w:edGrp="everyone" w:colFirst="5" w:colLast="5"/>
            <w:permEnd w:id="2010740206"/>
            <w:permEnd w:id="473375259"/>
            <w:permEnd w:id="1249190935"/>
            <w:permEnd w:id="1986145278"/>
            <w:permEnd w:id="1006786336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1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568819524" w:edGrp="everyone" w:colFirst="1" w:colLast="1"/>
            <w:permStart w:id="1065372828" w:edGrp="everyone" w:colFirst="2" w:colLast="2"/>
            <w:permStart w:id="1649435733" w:edGrp="everyone" w:colFirst="3" w:colLast="3"/>
            <w:permStart w:id="1661820993" w:edGrp="everyone" w:colFirst="4" w:colLast="4"/>
            <w:permStart w:id="1791112367" w:edGrp="everyone" w:colFirst="5" w:colLast="5"/>
            <w:permEnd w:id="528111649"/>
            <w:permEnd w:id="43338309"/>
            <w:permEnd w:id="151998349"/>
            <w:permEnd w:id="807019603"/>
            <w:permEnd w:id="384306483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1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54760089" w:edGrp="everyone" w:colFirst="1" w:colLast="1"/>
            <w:permStart w:id="421099344" w:edGrp="everyone" w:colFirst="2" w:colLast="2"/>
            <w:permStart w:id="693508585" w:edGrp="everyone" w:colFirst="3" w:colLast="3"/>
            <w:permStart w:id="1142754482" w:edGrp="everyone" w:colFirst="4" w:colLast="4"/>
            <w:permStart w:id="197606877" w:edGrp="everyone" w:colFirst="5" w:colLast="5"/>
            <w:permEnd w:id="568819524"/>
            <w:permEnd w:id="1065372828"/>
            <w:permEnd w:id="1649435733"/>
            <w:permEnd w:id="1661820993"/>
            <w:permEnd w:id="1791112367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2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667922834" w:edGrp="everyone" w:colFirst="1" w:colLast="1"/>
            <w:permStart w:id="669980427" w:edGrp="everyone" w:colFirst="2" w:colLast="2"/>
            <w:permStart w:id="1402153401" w:edGrp="everyone" w:colFirst="3" w:colLast="3"/>
            <w:permStart w:id="1392535110" w:edGrp="everyone" w:colFirst="4" w:colLast="4"/>
            <w:permStart w:id="268726453" w:edGrp="everyone" w:colFirst="5" w:colLast="5"/>
            <w:permEnd w:id="154760089"/>
            <w:permEnd w:id="421099344"/>
            <w:permEnd w:id="693508585"/>
            <w:permEnd w:id="1142754482"/>
            <w:permEnd w:id="197606877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3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129007583" w:edGrp="everyone" w:colFirst="1" w:colLast="1"/>
            <w:permStart w:id="443025498" w:edGrp="everyone" w:colFirst="2" w:colLast="2"/>
            <w:permStart w:id="1594638949" w:edGrp="everyone" w:colFirst="3" w:colLast="3"/>
            <w:permStart w:id="1535842193" w:edGrp="everyone" w:colFirst="4" w:colLast="4"/>
            <w:permStart w:id="714354848" w:edGrp="everyone" w:colFirst="5" w:colLast="5"/>
            <w:permEnd w:id="1667922834"/>
            <w:permEnd w:id="669980427"/>
            <w:permEnd w:id="1402153401"/>
            <w:permEnd w:id="1392535110"/>
            <w:permEnd w:id="268726453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4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205542842" w:edGrp="everyone" w:colFirst="1" w:colLast="1"/>
            <w:permStart w:id="1117811220" w:edGrp="everyone" w:colFirst="2" w:colLast="2"/>
            <w:permStart w:id="1864058930" w:edGrp="everyone" w:colFirst="3" w:colLast="3"/>
            <w:permStart w:id="1615538093" w:edGrp="everyone" w:colFirst="4" w:colLast="4"/>
            <w:permStart w:id="124150610" w:edGrp="everyone" w:colFirst="5" w:colLast="5"/>
            <w:permEnd w:id="2129007583"/>
            <w:permEnd w:id="443025498"/>
            <w:permEnd w:id="1594638949"/>
            <w:permEnd w:id="1535842193"/>
            <w:permEnd w:id="714354848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5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025277708" w:edGrp="everyone" w:colFirst="1" w:colLast="1"/>
            <w:permStart w:id="706355993" w:edGrp="everyone" w:colFirst="2" w:colLast="2"/>
            <w:permStart w:id="903435744" w:edGrp="everyone" w:colFirst="3" w:colLast="3"/>
            <w:permStart w:id="1535249480" w:edGrp="everyone" w:colFirst="4" w:colLast="4"/>
            <w:permStart w:id="125524450" w:edGrp="everyone" w:colFirst="5" w:colLast="5"/>
            <w:permEnd w:id="1205542842"/>
            <w:permEnd w:id="1117811220"/>
            <w:permEnd w:id="1864058930"/>
            <w:permEnd w:id="1615538093"/>
            <w:permEnd w:id="124150610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6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391667714" w:edGrp="everyone" w:colFirst="1" w:colLast="1"/>
            <w:permStart w:id="429293283" w:edGrp="everyone" w:colFirst="2" w:colLast="2"/>
            <w:permStart w:id="598947116" w:edGrp="everyone" w:colFirst="3" w:colLast="3"/>
            <w:permStart w:id="315046298" w:edGrp="everyone" w:colFirst="4" w:colLast="4"/>
            <w:permStart w:id="1662911967" w:edGrp="everyone" w:colFirst="5" w:colLast="5"/>
            <w:permEnd w:id="1025277708"/>
            <w:permEnd w:id="706355993"/>
            <w:permEnd w:id="903435744"/>
            <w:permEnd w:id="1535249480"/>
            <w:permEnd w:id="125524450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7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351484648" w:edGrp="everyone" w:colFirst="1" w:colLast="1"/>
            <w:permStart w:id="1112828346" w:edGrp="everyone" w:colFirst="2" w:colLast="2"/>
            <w:permStart w:id="581130119" w:edGrp="everyone" w:colFirst="3" w:colLast="3"/>
            <w:permStart w:id="1201106202" w:edGrp="everyone" w:colFirst="4" w:colLast="4"/>
            <w:permStart w:id="1198006015" w:edGrp="everyone" w:colFirst="5" w:colLast="5"/>
            <w:permEnd w:id="1391667714"/>
            <w:permEnd w:id="429293283"/>
            <w:permEnd w:id="598947116"/>
            <w:permEnd w:id="315046298"/>
            <w:permEnd w:id="1662911967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8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301803922" w:edGrp="everyone" w:colFirst="1" w:colLast="1"/>
            <w:permStart w:id="1515083697" w:edGrp="everyone" w:colFirst="2" w:colLast="2"/>
            <w:permStart w:id="584523521" w:edGrp="everyone" w:colFirst="3" w:colLast="3"/>
            <w:permStart w:id="778655363" w:edGrp="everyone" w:colFirst="4" w:colLast="4"/>
            <w:permStart w:id="730801905" w:edGrp="everyone" w:colFirst="5" w:colLast="5"/>
            <w:permEnd w:id="351484648"/>
            <w:permEnd w:id="1112828346"/>
            <w:permEnd w:id="581130119"/>
            <w:permEnd w:id="1201106202"/>
            <w:permEnd w:id="1198006015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19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024690863" w:edGrp="everyone" w:colFirst="1" w:colLast="1"/>
            <w:permStart w:id="2000158769" w:edGrp="everyone" w:colFirst="2" w:colLast="2"/>
            <w:permStart w:id="1418426858" w:edGrp="everyone" w:colFirst="3" w:colLast="3"/>
            <w:permStart w:id="1925976811" w:edGrp="everyone" w:colFirst="4" w:colLast="4"/>
            <w:permStart w:id="687429114" w:edGrp="everyone" w:colFirst="5" w:colLast="5"/>
            <w:permEnd w:id="301803922"/>
            <w:permEnd w:id="1515083697"/>
            <w:permEnd w:id="584523521"/>
            <w:permEnd w:id="778655363"/>
            <w:permEnd w:id="730801905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20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425397836" w:edGrp="everyone" w:colFirst="1" w:colLast="1"/>
            <w:permStart w:id="1813083559" w:edGrp="everyone" w:colFirst="2" w:colLast="2"/>
            <w:permStart w:id="442899271" w:edGrp="everyone" w:colFirst="3" w:colLast="3"/>
            <w:permStart w:id="865560820" w:edGrp="everyone" w:colFirst="4" w:colLast="4"/>
            <w:permStart w:id="1172593971" w:edGrp="everyone" w:colFirst="5" w:colLast="5"/>
            <w:permEnd w:id="2024690863"/>
            <w:permEnd w:id="2000158769"/>
            <w:permEnd w:id="1418426858"/>
            <w:permEnd w:id="1925976811"/>
            <w:permEnd w:id="687429114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21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2124379583" w:edGrp="everyone" w:colFirst="1" w:colLast="1"/>
            <w:permStart w:id="1102209261" w:edGrp="everyone" w:colFirst="2" w:colLast="2"/>
            <w:permStart w:id="1182533967" w:edGrp="everyone" w:colFirst="3" w:colLast="3"/>
            <w:permStart w:id="958873815" w:edGrp="everyone" w:colFirst="4" w:colLast="4"/>
            <w:permStart w:id="57689595" w:edGrp="everyone" w:colFirst="5" w:colLast="5"/>
            <w:permEnd w:id="425397836"/>
            <w:permEnd w:id="1813083559"/>
            <w:permEnd w:id="442899271"/>
            <w:permEnd w:id="865560820"/>
            <w:permEnd w:id="1172593971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22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153828031" w:edGrp="everyone" w:colFirst="1" w:colLast="1"/>
            <w:permStart w:id="2069438638" w:edGrp="everyone" w:colFirst="2" w:colLast="2"/>
            <w:permStart w:id="852970411" w:edGrp="everyone" w:colFirst="3" w:colLast="3"/>
            <w:permStart w:id="538782356" w:edGrp="everyone" w:colFirst="4" w:colLast="4"/>
            <w:permStart w:id="836313898" w:edGrp="everyone" w:colFirst="5" w:colLast="5"/>
            <w:permEnd w:id="2124379583"/>
            <w:permEnd w:id="1102209261"/>
            <w:permEnd w:id="1182533967"/>
            <w:permEnd w:id="958873815"/>
            <w:permEnd w:id="57689595"/>
            <w:r w:rsidRPr="00C83CC5">
              <w:rPr>
                <w:rFonts w:cs="Arabic Transparent" w:hint="cs"/>
                <w:color w:val="1D1B11" w:themeColor="background2" w:themeShade="1A"/>
                <w:sz w:val="18"/>
                <w:szCs w:val="18"/>
                <w:rtl/>
              </w:rPr>
              <w:t>23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tr w:rsidR="00C83CC5" w:rsidRPr="00ED03CA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C83CC5" w:rsidRPr="00C83CC5" w:rsidRDefault="00C83CC5" w:rsidP="00C83CC5">
            <w:pPr>
              <w:ind w:left="360"/>
              <w:rPr>
                <w:rFonts w:cs="Arabic Transparent"/>
                <w:color w:val="1D1B11" w:themeColor="background2" w:themeShade="1A"/>
                <w:sz w:val="18"/>
                <w:szCs w:val="18"/>
                <w:rtl/>
              </w:rPr>
            </w:pPr>
            <w:permStart w:id="1320225627" w:edGrp="everyone" w:colFirst="1" w:colLast="1"/>
            <w:permStart w:id="1576415040" w:edGrp="everyone" w:colFirst="2" w:colLast="2"/>
            <w:permStart w:id="1736734350" w:edGrp="everyone" w:colFirst="3" w:colLast="3"/>
            <w:permStart w:id="484512272" w:edGrp="everyone" w:colFirst="4" w:colLast="4"/>
            <w:permStart w:id="225584774" w:edGrp="everyone" w:colFirst="5" w:colLast="5"/>
            <w:permEnd w:id="1153828031"/>
            <w:permEnd w:id="2069438638"/>
            <w:permEnd w:id="852970411"/>
            <w:permEnd w:id="538782356"/>
            <w:permEnd w:id="836313898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rPr>
                <w:rFonts w:cs="Arabic Transparent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Pr="00ED03CA" w:rsidRDefault="00C83CC5" w:rsidP="00F5548B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3CC5" w:rsidRDefault="00C83CC5" w:rsidP="00F5548B">
            <w:pPr>
              <w:jc w:val="center"/>
            </w:pPr>
          </w:p>
        </w:tc>
      </w:tr>
      <w:permEnd w:id="1320225627"/>
      <w:permEnd w:id="1576415040"/>
      <w:permEnd w:id="1736734350"/>
      <w:permEnd w:id="484512272"/>
      <w:permEnd w:id="225584774"/>
    </w:tbl>
    <w:p w:rsidR="008E4623" w:rsidRDefault="008E4623" w:rsidP="00C83CC5">
      <w:pPr>
        <w:rPr>
          <w:rFonts w:cs="Monotype Koufi"/>
          <w:b/>
          <w:bCs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F05C4A" w:rsidP="008E4623">
      <w:pPr>
        <w:rPr>
          <w:rFonts w:cs="Monotype Koufi"/>
          <w:sz w:val="4"/>
          <w:szCs w:val="4"/>
          <w:rtl/>
        </w:rPr>
      </w:pPr>
      <w:r>
        <w:rPr>
          <w:rFonts w:cs="Monotype Koufi"/>
          <w:noProof/>
          <w:sz w:val="4"/>
          <w:szCs w:val="4"/>
          <w:rtl/>
        </w:rPr>
        <w:pict>
          <v:roundrect id="_x0000_s1029" style="position:absolute;left:0;text-align:left;margin-left:-62.6pt;margin-top:1.55pt;width:186.35pt;height:140.25pt;z-index:251667456" arcsize="10923f" fillcolor="#eeece1 [3214]" strokecolor="#404040 [2429]" strokeweight="3pt">
            <v:fill color2="fill lighten(73)" rotate="t" focusposition=".5,.5" focussize="" method="linear sigma" focus="100%" type="gradientRadial"/>
            <v:textbox style="mso-next-textbox:#_x0000_s1029">
              <w:txbxContent>
                <w:p w:rsidR="008E4623" w:rsidRPr="008E4623" w:rsidRDefault="008E4623" w:rsidP="008E4623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E4623">
                    <w:rPr>
                      <w:rFonts w:hint="cs"/>
                      <w:b/>
                      <w:bCs/>
                      <w:rtl/>
                    </w:rPr>
                    <w:t>رئيس الجهة</w:t>
                  </w:r>
                </w:p>
                <w:p w:rsidR="008E4623" w:rsidRDefault="008E4623" w:rsidP="00F54618">
                  <w:pPr>
                    <w:rPr>
                      <w:b/>
                      <w:bCs/>
                      <w:rtl/>
                    </w:rPr>
                  </w:pPr>
                  <w:r w:rsidRPr="008E4623">
                    <w:rPr>
                      <w:rFonts w:hint="cs"/>
                      <w:b/>
                      <w:bCs/>
                      <w:rtl/>
                    </w:rPr>
                    <w:t>الاسم:</w:t>
                  </w:r>
                  <w:permStart w:id="59118322" w:edGrp="everyone"/>
                  <w:r>
                    <w:rPr>
                      <w:rFonts w:hint="cs"/>
                      <w:b/>
                      <w:bCs/>
                      <w:rtl/>
                    </w:rPr>
                    <w:t>أ.د/.......................................</w:t>
                  </w:r>
                  <w:permEnd w:id="59118322"/>
                </w:p>
                <w:p w:rsidR="00F54618" w:rsidRPr="008E4623" w:rsidRDefault="00F54618" w:rsidP="00F54618">
                  <w:pPr>
                    <w:rPr>
                      <w:b/>
                      <w:bCs/>
                      <w:rtl/>
                    </w:rPr>
                  </w:pPr>
                </w:p>
                <w:p w:rsidR="008E4623" w:rsidRDefault="008E4623" w:rsidP="00F54618">
                  <w:pPr>
                    <w:rPr>
                      <w:b/>
                      <w:bCs/>
                      <w:rtl/>
                    </w:rPr>
                  </w:pPr>
                  <w:r w:rsidRPr="008E4623">
                    <w:rPr>
                      <w:rFonts w:hint="cs"/>
                      <w:b/>
                      <w:bCs/>
                      <w:rtl/>
                    </w:rPr>
                    <w:t>الوظيفة</w:t>
                  </w:r>
                  <w:permStart w:id="760243794" w:edGrp="everyone"/>
                  <w:r w:rsidRPr="008E4623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</w:t>
                  </w:r>
                  <w:permEnd w:id="760243794"/>
                </w:p>
                <w:p w:rsidR="008E4623" w:rsidRDefault="008E4623">
                  <w:pPr>
                    <w:rPr>
                      <w:b/>
                      <w:bCs/>
                      <w:rtl/>
                    </w:rPr>
                  </w:pPr>
                </w:p>
                <w:p w:rsidR="008E4623" w:rsidRPr="008E4623" w:rsidRDefault="008E4623">
                  <w:pPr>
                    <w:rPr>
                      <w:b/>
                      <w:bCs/>
                      <w:rtl/>
                    </w:rPr>
                  </w:pPr>
                  <w:r w:rsidRPr="008E4623">
                    <w:rPr>
                      <w:rFonts w:hint="cs"/>
                      <w:b/>
                      <w:bCs/>
                      <w:rtl/>
                    </w:rPr>
                    <w:t>التوقيع: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</w:t>
                  </w:r>
                </w:p>
                <w:p w:rsidR="008E4623" w:rsidRPr="008E4623" w:rsidRDefault="008E4623">
                  <w:pPr>
                    <w:rPr>
                      <w:b/>
                      <w:bCs/>
                    </w:rPr>
                  </w:pPr>
                  <w:r w:rsidRPr="008E4623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  <w:permStart w:id="1513717463" w:edGrp="everyone"/>
                  <w:r w:rsidRPr="008E4623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</w:t>
                  </w:r>
                  <w:permEnd w:id="1513717463"/>
                </w:p>
              </w:txbxContent>
            </v:textbox>
            <w10:wrap anchorx="page"/>
          </v:roundrect>
        </w:pict>
      </w: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Default="008E4623" w:rsidP="008E4623">
      <w:pPr>
        <w:rPr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8E4623" w:rsidRDefault="008E4623" w:rsidP="008E4623">
      <w:pPr>
        <w:rPr>
          <w:rFonts w:cs="Arabic Transparent"/>
          <w:b/>
          <w:bCs/>
          <w:sz w:val="28"/>
          <w:szCs w:val="28"/>
          <w:rtl/>
        </w:rPr>
      </w:pPr>
    </w:p>
    <w:p w:rsidR="00F54618" w:rsidRDefault="00F853EB" w:rsidP="008E4623">
      <w:pPr>
        <w:jc w:val="right"/>
        <w:rPr>
          <w:rtl/>
        </w:rPr>
      </w:pPr>
      <w:r>
        <w:rPr>
          <w:rFonts w:hint="cs"/>
          <w:rtl/>
        </w:rPr>
        <w:t xml:space="preserve">    </w:t>
      </w:r>
    </w:p>
    <w:p w:rsidR="00F54618" w:rsidRDefault="00F54618" w:rsidP="008E4623">
      <w:pPr>
        <w:jc w:val="right"/>
        <w:rPr>
          <w:rtl/>
        </w:rPr>
      </w:pPr>
    </w:p>
    <w:p w:rsidR="008E4623" w:rsidRDefault="00F853EB" w:rsidP="008E4623">
      <w:pPr>
        <w:jc w:val="right"/>
      </w:pPr>
      <w:r>
        <w:rPr>
          <w:rFonts w:hint="cs"/>
          <w:rtl/>
        </w:rPr>
        <w:t xml:space="preserve">          </w:t>
      </w:r>
      <w:r w:rsidR="00F54618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</w:t>
      </w:r>
      <w:r w:rsidR="00F54618">
        <w:rPr>
          <w:rFonts w:hint="cs"/>
          <w:rtl/>
        </w:rPr>
        <w:t xml:space="preserve">             </w:t>
      </w:r>
      <w:r w:rsidR="008E4623">
        <w:rPr>
          <w:rFonts w:hint="cs"/>
          <w:rtl/>
        </w:rPr>
        <w:t>الرمز: 0502-02191101010101</w:t>
      </w:r>
    </w:p>
    <w:p w:rsidR="008E4623" w:rsidRDefault="008E4623" w:rsidP="008E4623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الإصدار: 1</w:t>
      </w:r>
    </w:p>
    <w:p w:rsidR="008E4623" w:rsidRPr="008E4623" w:rsidRDefault="008E4623" w:rsidP="008E4623">
      <w:pPr>
        <w:tabs>
          <w:tab w:val="left" w:pos="956"/>
        </w:tabs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sectPr w:rsidR="008E4623" w:rsidRPr="008E4623" w:rsidSect="00FA0AA6">
      <w:pgSz w:w="11906" w:h="16838"/>
      <w:pgMar w:top="568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4A" w:rsidRDefault="00F05C4A" w:rsidP="00EB31E3">
      <w:r>
        <w:separator/>
      </w:r>
    </w:p>
  </w:endnote>
  <w:endnote w:type="continuationSeparator" w:id="0">
    <w:p w:rsidR="00F05C4A" w:rsidRDefault="00F05C4A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4A" w:rsidRDefault="00F05C4A" w:rsidP="00EB31E3">
      <w:r>
        <w:separator/>
      </w:r>
    </w:p>
  </w:footnote>
  <w:footnote w:type="continuationSeparator" w:id="0">
    <w:p w:rsidR="00F05C4A" w:rsidRDefault="00F05C4A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672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F44"/>
    <w:rsid w:val="000107C8"/>
    <w:rsid w:val="00027317"/>
    <w:rsid w:val="00035FCF"/>
    <w:rsid w:val="000C2C0D"/>
    <w:rsid w:val="000C2C1B"/>
    <w:rsid w:val="000C6D03"/>
    <w:rsid w:val="000F4694"/>
    <w:rsid w:val="0014735D"/>
    <w:rsid w:val="001654D9"/>
    <w:rsid w:val="0017308F"/>
    <w:rsid w:val="00183A36"/>
    <w:rsid w:val="001B1DEA"/>
    <w:rsid w:val="001D7571"/>
    <w:rsid w:val="002160EA"/>
    <w:rsid w:val="002327F5"/>
    <w:rsid w:val="002334F6"/>
    <w:rsid w:val="00264113"/>
    <w:rsid w:val="00266ECA"/>
    <w:rsid w:val="0026752B"/>
    <w:rsid w:val="002A1C44"/>
    <w:rsid w:val="002A7D7C"/>
    <w:rsid w:val="002C2C15"/>
    <w:rsid w:val="002E7D1F"/>
    <w:rsid w:val="002F0606"/>
    <w:rsid w:val="002F1F46"/>
    <w:rsid w:val="002F1F96"/>
    <w:rsid w:val="002F7FB3"/>
    <w:rsid w:val="003014DA"/>
    <w:rsid w:val="00307CD7"/>
    <w:rsid w:val="003164B0"/>
    <w:rsid w:val="0032274C"/>
    <w:rsid w:val="00357063"/>
    <w:rsid w:val="00373039"/>
    <w:rsid w:val="003D3160"/>
    <w:rsid w:val="003E5403"/>
    <w:rsid w:val="003F1EE9"/>
    <w:rsid w:val="0045290D"/>
    <w:rsid w:val="004E0400"/>
    <w:rsid w:val="0051521A"/>
    <w:rsid w:val="0051565B"/>
    <w:rsid w:val="00532DE1"/>
    <w:rsid w:val="00534801"/>
    <w:rsid w:val="005507BA"/>
    <w:rsid w:val="005626FB"/>
    <w:rsid w:val="005A3A51"/>
    <w:rsid w:val="005B5BC7"/>
    <w:rsid w:val="005E1B7E"/>
    <w:rsid w:val="005F3A86"/>
    <w:rsid w:val="0060568E"/>
    <w:rsid w:val="00680D1A"/>
    <w:rsid w:val="0069028C"/>
    <w:rsid w:val="00706B04"/>
    <w:rsid w:val="00707CA6"/>
    <w:rsid w:val="00724EA2"/>
    <w:rsid w:val="0073168E"/>
    <w:rsid w:val="00757397"/>
    <w:rsid w:val="00762C66"/>
    <w:rsid w:val="00780221"/>
    <w:rsid w:val="007877D3"/>
    <w:rsid w:val="00797340"/>
    <w:rsid w:val="007A7976"/>
    <w:rsid w:val="007E0A05"/>
    <w:rsid w:val="007E4DC6"/>
    <w:rsid w:val="00804F44"/>
    <w:rsid w:val="0083588B"/>
    <w:rsid w:val="008B7782"/>
    <w:rsid w:val="008E4623"/>
    <w:rsid w:val="008E5144"/>
    <w:rsid w:val="008F5F9A"/>
    <w:rsid w:val="008F613F"/>
    <w:rsid w:val="00927D7D"/>
    <w:rsid w:val="0094454E"/>
    <w:rsid w:val="00963124"/>
    <w:rsid w:val="00981C8A"/>
    <w:rsid w:val="009C1A7F"/>
    <w:rsid w:val="009E1F61"/>
    <w:rsid w:val="00A10E6C"/>
    <w:rsid w:val="00A22B75"/>
    <w:rsid w:val="00A30F0D"/>
    <w:rsid w:val="00A82D50"/>
    <w:rsid w:val="00AB1151"/>
    <w:rsid w:val="00AB1D26"/>
    <w:rsid w:val="00AB65A8"/>
    <w:rsid w:val="00AE4C46"/>
    <w:rsid w:val="00AE74F7"/>
    <w:rsid w:val="00AF5306"/>
    <w:rsid w:val="00B13DFC"/>
    <w:rsid w:val="00B15000"/>
    <w:rsid w:val="00B166FE"/>
    <w:rsid w:val="00B17F57"/>
    <w:rsid w:val="00B73E61"/>
    <w:rsid w:val="00B95864"/>
    <w:rsid w:val="00BA6EC5"/>
    <w:rsid w:val="00C152DE"/>
    <w:rsid w:val="00C208EF"/>
    <w:rsid w:val="00C83CC5"/>
    <w:rsid w:val="00C950D7"/>
    <w:rsid w:val="00CC5333"/>
    <w:rsid w:val="00CF3AFE"/>
    <w:rsid w:val="00D20FB6"/>
    <w:rsid w:val="00D426D4"/>
    <w:rsid w:val="00D72581"/>
    <w:rsid w:val="00D953E3"/>
    <w:rsid w:val="00DE7DF5"/>
    <w:rsid w:val="00E009A1"/>
    <w:rsid w:val="00E364F8"/>
    <w:rsid w:val="00E53F0A"/>
    <w:rsid w:val="00E570D1"/>
    <w:rsid w:val="00EB31E3"/>
    <w:rsid w:val="00EC1E35"/>
    <w:rsid w:val="00EC77EC"/>
    <w:rsid w:val="00EF4E04"/>
    <w:rsid w:val="00F0547D"/>
    <w:rsid w:val="00F05C4A"/>
    <w:rsid w:val="00F46A9E"/>
    <w:rsid w:val="00F46DC5"/>
    <w:rsid w:val="00F54618"/>
    <w:rsid w:val="00F5548B"/>
    <w:rsid w:val="00F853EB"/>
    <w:rsid w:val="00F90082"/>
    <w:rsid w:val="00FA0AA6"/>
    <w:rsid w:val="00FA607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80C35AED-A085-444B-86E0-9E8CCA7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0074-F5B5-4ABD-BC13-406BAB0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11</cp:revision>
  <cp:lastPrinted>2014-06-03T08:18:00Z</cp:lastPrinted>
  <dcterms:created xsi:type="dcterms:W3CDTF">2013-08-27T09:32:00Z</dcterms:created>
  <dcterms:modified xsi:type="dcterms:W3CDTF">2016-07-31T07:05:00Z</dcterms:modified>
</cp:coreProperties>
</file>